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636" w:rsidRPr="00245680" w:rsidRDefault="00D93636" w:rsidP="00D93636">
      <w:pPr>
        <w:shd w:val="clear" w:color="auto" w:fill="FFFFFF"/>
        <w:spacing w:line="330" w:lineRule="atLeast"/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245680">
        <w:rPr>
          <w:rFonts w:asciiTheme="minorHAnsi" w:hAnsiTheme="minorHAnsi" w:cstheme="minorHAnsi"/>
          <w:bCs/>
          <w:sz w:val="22"/>
          <w:szCs w:val="22"/>
        </w:rPr>
        <w:t>Data zgłoszenia</w:t>
      </w:r>
      <w:r w:rsidR="002456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680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245680">
        <w:rPr>
          <w:rFonts w:asciiTheme="minorHAnsi" w:hAnsiTheme="minorHAnsi" w:cstheme="minorHAnsi"/>
          <w:bCs/>
          <w:sz w:val="22"/>
          <w:szCs w:val="22"/>
        </w:rPr>
        <w:t>………………</w:t>
      </w: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D93636" w:rsidRPr="00245680" w:rsidRDefault="00D93636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A135EC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Imię i nazwisko pracownika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</w:t>
      </w:r>
    </w:p>
    <w:p w:rsidR="00245680" w:rsidRDefault="00245680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</w:p>
    <w:p w:rsidR="00245680" w:rsidRPr="00245680" w:rsidRDefault="00245680" w:rsidP="00102CA3">
      <w:pPr>
        <w:rPr>
          <w:rFonts w:asciiTheme="minorHAnsi" w:hAnsiTheme="minorHAnsi" w:cstheme="minorHAnsi"/>
          <w:b/>
          <w:bCs/>
          <w:color w:val="000000"/>
          <w:spacing w:val="-6"/>
          <w:sz w:val="22"/>
          <w:szCs w:val="22"/>
        </w:rPr>
      </w:pPr>
    </w:p>
    <w:p w:rsidR="00A135EC" w:rsidRPr="00245680" w:rsidRDefault="00A135EC" w:rsidP="00102CA3">
      <w:pPr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</w:pPr>
      <w:r w:rsidRP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Nazwa jednostki naukowej</w:t>
      </w:r>
      <w:r w:rsidR="00245680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>: …………………………………………………….</w:t>
      </w:r>
      <w:bookmarkStart w:id="0" w:name="_GoBack"/>
      <w:bookmarkEnd w:id="0"/>
    </w:p>
    <w:p w:rsidR="00A135EC" w:rsidRPr="004C7125" w:rsidRDefault="00A135EC" w:rsidP="00102CA3">
      <w:pPr>
        <w:rPr>
          <w:rFonts w:asciiTheme="minorHAnsi" w:hAnsiTheme="minorHAnsi" w:cstheme="minorHAnsi"/>
          <w:bCs/>
          <w:color w:val="3D3D3D"/>
          <w:spacing w:val="-6"/>
        </w:rPr>
      </w:pPr>
    </w:p>
    <w:p w:rsidR="00D93636" w:rsidRPr="004C7125" w:rsidRDefault="00D93636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93636" w:rsidRPr="00F5200B" w:rsidRDefault="00E777C0" w:rsidP="00D93636">
      <w:pPr>
        <w:shd w:val="clear" w:color="auto" w:fill="FFFFFF"/>
        <w:spacing w:line="33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200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93636" w:rsidRPr="00F5200B">
        <w:rPr>
          <w:rFonts w:asciiTheme="minorHAnsi" w:hAnsiTheme="minorHAnsi" w:cstheme="minorHAnsi"/>
          <w:b/>
          <w:bCs/>
          <w:sz w:val="28"/>
          <w:szCs w:val="28"/>
        </w:rPr>
        <w:t>ktywność zawodow</w:t>
      </w:r>
      <w:r w:rsidR="00E3603F" w:rsidRPr="00F5200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F5200B" w:rsidRPr="00F5200B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F5200B" w:rsidRPr="00F5200B">
        <w:rPr>
          <w:rStyle w:val="choice-activityunit"/>
          <w:rFonts w:asciiTheme="minorHAnsi" w:hAnsiTheme="minorHAnsi" w:cstheme="minorHAnsi"/>
          <w:b/>
          <w:sz w:val="28"/>
          <w:szCs w:val="28"/>
        </w:rPr>
        <w:t>Czasopismo / seria</w:t>
      </w:r>
    </w:p>
    <w:p w:rsidR="002B70A5" w:rsidRDefault="002B70A5" w:rsidP="002B70A5">
      <w:pPr>
        <w:shd w:val="clear" w:color="auto" w:fill="FFFFFF"/>
        <w:spacing w:line="33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608E" w:rsidRPr="0080609F" w:rsidRDefault="00131987" w:rsidP="0080609F">
      <w:pPr>
        <w:pStyle w:val="Akapitzlist"/>
        <w:numPr>
          <w:ilvl w:val="0"/>
          <w:numId w:val="30"/>
        </w:numPr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1050EB">
        <w:rPr>
          <w:rFonts w:asciiTheme="minorHAnsi" w:hAnsiTheme="minorHAnsi" w:cstheme="minorHAnsi"/>
          <w:bCs/>
          <w:sz w:val="22"/>
          <w:szCs w:val="22"/>
        </w:rPr>
        <w:t xml:space="preserve">System </w:t>
      </w:r>
      <w:proofErr w:type="spellStart"/>
      <w:r w:rsidRPr="001050EB">
        <w:rPr>
          <w:rFonts w:asciiTheme="minorHAnsi" w:hAnsiTheme="minorHAnsi" w:cstheme="minorHAnsi"/>
          <w:bCs/>
          <w:sz w:val="22"/>
          <w:szCs w:val="22"/>
        </w:rPr>
        <w:t>ScienceON</w:t>
      </w:r>
      <w:proofErr w:type="spellEnd"/>
      <w:r w:rsidRPr="001050EB">
        <w:rPr>
          <w:rFonts w:asciiTheme="minorHAnsi" w:hAnsiTheme="minorHAnsi" w:cstheme="minorHAnsi"/>
          <w:bCs/>
          <w:sz w:val="22"/>
          <w:szCs w:val="22"/>
        </w:rPr>
        <w:t xml:space="preserve"> daje możliwość </w:t>
      </w:r>
      <w:r w:rsidR="00F21706" w:rsidRPr="001050EB">
        <w:rPr>
          <w:rFonts w:asciiTheme="minorHAnsi" w:hAnsiTheme="minorHAnsi" w:cstheme="minorHAnsi"/>
          <w:bCs/>
          <w:sz w:val="22"/>
          <w:szCs w:val="22"/>
        </w:rPr>
        <w:t>zami</w:t>
      </w:r>
      <w:r w:rsidR="00F21706">
        <w:rPr>
          <w:rFonts w:asciiTheme="minorHAnsi" w:hAnsiTheme="minorHAnsi" w:cstheme="minorHAnsi"/>
          <w:bCs/>
          <w:sz w:val="22"/>
          <w:szCs w:val="22"/>
        </w:rPr>
        <w:t>e</w:t>
      </w:r>
      <w:r w:rsidR="00F21706" w:rsidRPr="001050EB">
        <w:rPr>
          <w:rFonts w:asciiTheme="minorHAnsi" w:hAnsiTheme="minorHAnsi" w:cstheme="minorHAnsi"/>
          <w:bCs/>
          <w:sz w:val="22"/>
          <w:szCs w:val="22"/>
        </w:rPr>
        <w:t>szcz</w:t>
      </w:r>
      <w:r w:rsidR="00F21706">
        <w:rPr>
          <w:rFonts w:asciiTheme="minorHAnsi" w:hAnsiTheme="minorHAnsi" w:cstheme="minorHAnsi"/>
          <w:bCs/>
          <w:sz w:val="22"/>
          <w:szCs w:val="22"/>
        </w:rPr>
        <w:t>a</w:t>
      </w:r>
      <w:r w:rsidR="00F21706" w:rsidRPr="001050EB">
        <w:rPr>
          <w:rFonts w:asciiTheme="minorHAnsi" w:hAnsiTheme="minorHAnsi" w:cstheme="minorHAnsi"/>
          <w:bCs/>
          <w:sz w:val="22"/>
          <w:szCs w:val="22"/>
        </w:rPr>
        <w:t>nia</w:t>
      </w:r>
      <w:r w:rsidRPr="001050EB">
        <w:rPr>
          <w:rFonts w:asciiTheme="minorHAnsi" w:hAnsiTheme="minorHAnsi" w:cstheme="minorHAnsi"/>
          <w:bCs/>
          <w:sz w:val="22"/>
          <w:szCs w:val="22"/>
        </w:rPr>
        <w:t xml:space="preserve"> aktywności zawodowych w różnych obszarach (domenach).</w:t>
      </w:r>
      <w:r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r w:rsidR="009D58C9" w:rsidRPr="001050EB">
        <w:rPr>
          <w:rStyle w:val="choice-activityunit"/>
          <w:rFonts w:asciiTheme="minorHAnsi" w:hAnsiTheme="minorHAnsi" w:cstheme="minorHAnsi"/>
          <w:sz w:val="22"/>
          <w:szCs w:val="22"/>
        </w:rPr>
        <w:t>Zgłoszenia można dokonać samodzielnie</w:t>
      </w:r>
      <w:r w:rsidR="001050EB">
        <w:rPr>
          <w:rStyle w:val="choice-activityunit"/>
          <w:rFonts w:asciiTheme="minorHAnsi" w:hAnsiTheme="minorHAnsi" w:cstheme="minorHAnsi"/>
          <w:sz w:val="22"/>
          <w:szCs w:val="22"/>
        </w:rPr>
        <w:t>,</w:t>
      </w:r>
      <w:r w:rsidR="001050EB"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r w:rsidR="009D58C9"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wpisując dane </w:t>
      </w:r>
      <w:r w:rsidR="001050EB">
        <w:rPr>
          <w:rStyle w:val="choice-activityunit"/>
          <w:rFonts w:asciiTheme="minorHAnsi" w:hAnsiTheme="minorHAnsi" w:cstheme="minorHAnsi"/>
          <w:sz w:val="22"/>
          <w:szCs w:val="22"/>
        </w:rPr>
        <w:t>do</w:t>
      </w:r>
      <w:r w:rsidR="009D58C9"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system</w:t>
      </w:r>
      <w:r w:rsidR="001050EB">
        <w:rPr>
          <w:rStyle w:val="choice-activityunit"/>
          <w:rFonts w:asciiTheme="minorHAnsi" w:hAnsiTheme="minorHAnsi" w:cstheme="minorHAnsi"/>
          <w:sz w:val="22"/>
          <w:szCs w:val="22"/>
        </w:rPr>
        <w:t>u</w:t>
      </w:r>
      <w:r w:rsidR="009D58C9"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58C9" w:rsidRPr="001050EB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="001050EB" w:rsidRPr="001050EB">
        <w:rPr>
          <w:rStyle w:val="choice-activityunit"/>
          <w:rFonts w:asciiTheme="minorHAnsi" w:hAnsiTheme="minorHAnsi" w:cstheme="minorHAnsi"/>
          <w:sz w:val="22"/>
          <w:szCs w:val="22"/>
        </w:rPr>
        <w:t xml:space="preserve"> lub </w:t>
      </w:r>
      <w:r w:rsidR="001050EB" w:rsidRPr="001050EB">
        <w:rPr>
          <w:rFonts w:asciiTheme="minorHAnsi" w:hAnsiTheme="minorHAnsi" w:cstheme="minorHAnsi"/>
          <w:sz w:val="22"/>
          <w:szCs w:val="22"/>
        </w:rPr>
        <w:t>wypełni</w:t>
      </w:r>
      <w:r w:rsidR="001050EB">
        <w:rPr>
          <w:rFonts w:asciiTheme="minorHAnsi" w:hAnsiTheme="minorHAnsi" w:cstheme="minorHAnsi"/>
          <w:sz w:val="22"/>
          <w:szCs w:val="22"/>
        </w:rPr>
        <w:t>ając</w:t>
      </w:r>
      <w:r w:rsidR="001050EB" w:rsidRPr="001050EB">
        <w:rPr>
          <w:rFonts w:asciiTheme="minorHAnsi" w:hAnsiTheme="minorHAnsi" w:cstheme="minorHAnsi"/>
          <w:sz w:val="22"/>
          <w:szCs w:val="22"/>
        </w:rPr>
        <w:t xml:space="preserve"> poniższ</w:t>
      </w:r>
      <w:r w:rsidR="001050EB">
        <w:rPr>
          <w:rFonts w:asciiTheme="minorHAnsi" w:hAnsiTheme="minorHAnsi" w:cstheme="minorHAnsi"/>
          <w:sz w:val="22"/>
          <w:szCs w:val="22"/>
        </w:rPr>
        <w:t>y</w:t>
      </w:r>
      <w:r w:rsidR="001050EB" w:rsidRPr="001050EB">
        <w:rPr>
          <w:rFonts w:asciiTheme="minorHAnsi" w:hAnsiTheme="minorHAnsi" w:cstheme="minorHAnsi"/>
          <w:sz w:val="22"/>
          <w:szCs w:val="22"/>
        </w:rPr>
        <w:t xml:space="preserve"> </w:t>
      </w:r>
      <w:r w:rsidR="001050EB" w:rsidRPr="001050EB">
        <w:rPr>
          <w:rStyle w:val="choice-activityunit"/>
          <w:rFonts w:asciiTheme="minorHAnsi" w:hAnsiTheme="minorHAnsi" w:cstheme="minorHAnsi"/>
          <w:sz w:val="22"/>
          <w:szCs w:val="22"/>
        </w:rPr>
        <w:t>formularz</w:t>
      </w:r>
      <w:r w:rsidR="001050EB"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i </w:t>
      </w:r>
      <w:r w:rsidR="007A608E" w:rsidRPr="007A608E">
        <w:rPr>
          <w:rStyle w:val="choice-activityunit"/>
          <w:rFonts w:asciiTheme="minorHAnsi" w:hAnsiTheme="minorHAnsi" w:cstheme="minorHAnsi"/>
          <w:sz w:val="22"/>
          <w:szCs w:val="22"/>
        </w:rPr>
        <w:t>przesył</w:t>
      </w:r>
      <w:r w:rsid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ając go </w:t>
      </w:r>
      <w:r w:rsidR="001050EB" w:rsidRPr="007A608E">
        <w:rPr>
          <w:rStyle w:val="choice-activityunit"/>
          <w:rFonts w:asciiTheme="minorHAnsi" w:hAnsiTheme="minorHAnsi" w:cstheme="minorHAnsi"/>
          <w:sz w:val="22"/>
          <w:szCs w:val="22"/>
        </w:rPr>
        <w:t>do administratora systemu</w:t>
      </w:r>
      <w:r w:rsidR="009D58C9" w:rsidRPr="007A608E">
        <w:rPr>
          <w:rStyle w:val="choice-activityunit"/>
          <w:rFonts w:asciiTheme="minorHAnsi" w:hAnsiTheme="minorHAnsi" w:cstheme="minorHAnsi"/>
          <w:sz w:val="22"/>
          <w:szCs w:val="22"/>
        </w:rPr>
        <w:t>.</w:t>
      </w:r>
    </w:p>
    <w:p w:rsidR="00131987" w:rsidRDefault="009D58C9" w:rsidP="0080609F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W przypadku</w:t>
      </w:r>
      <w:r w:rsid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samodzielnego </w:t>
      </w:r>
      <w:r w:rsidR="006C20B8">
        <w:rPr>
          <w:rStyle w:val="choice-activityunit"/>
          <w:rFonts w:asciiTheme="minorHAnsi" w:hAnsiTheme="minorHAnsi" w:cstheme="minorHAnsi"/>
          <w:sz w:val="22"/>
          <w:szCs w:val="22"/>
        </w:rPr>
        <w:t xml:space="preserve">wypełniania danych w systemie zgłoszenie </w:t>
      </w:r>
      <w:r w:rsidRPr="007A608E">
        <w:rPr>
          <w:rFonts w:asciiTheme="minorHAnsi" w:hAnsiTheme="minorHAnsi" w:cstheme="minorHAnsi"/>
          <w:sz w:val="22"/>
          <w:szCs w:val="22"/>
        </w:rPr>
        <w:t>będ</w:t>
      </w:r>
      <w:r w:rsidR="006C20B8">
        <w:rPr>
          <w:rFonts w:asciiTheme="minorHAnsi" w:hAnsiTheme="minorHAnsi" w:cstheme="minorHAnsi"/>
          <w:sz w:val="22"/>
          <w:szCs w:val="22"/>
        </w:rPr>
        <w:t>zie</w:t>
      </w:r>
      <w:r w:rsidRPr="007A608E">
        <w:rPr>
          <w:rFonts w:asciiTheme="minorHAnsi" w:hAnsiTheme="minorHAnsi" w:cstheme="minorHAnsi"/>
          <w:sz w:val="22"/>
          <w:szCs w:val="22"/>
        </w:rPr>
        <w:t xml:space="preserve"> wymagał</w:t>
      </w:r>
      <w:r w:rsidR="006C20B8">
        <w:rPr>
          <w:rFonts w:asciiTheme="minorHAnsi" w:hAnsiTheme="minorHAnsi" w:cstheme="minorHAnsi"/>
          <w:sz w:val="22"/>
          <w:szCs w:val="22"/>
        </w:rPr>
        <w:t>o</w:t>
      </w:r>
      <w:r w:rsidRPr="007A608E">
        <w:rPr>
          <w:rFonts w:asciiTheme="minorHAnsi" w:hAnsiTheme="minorHAnsi" w:cstheme="minorHAnsi"/>
          <w:sz w:val="22"/>
          <w:szCs w:val="22"/>
        </w:rPr>
        <w:t xml:space="preserve"> zaakceptowania </w:t>
      </w:r>
      <w:r w:rsidR="0034747E">
        <w:rPr>
          <w:rFonts w:asciiTheme="minorHAnsi" w:hAnsiTheme="minorHAnsi" w:cstheme="minorHAnsi"/>
          <w:sz w:val="22"/>
          <w:szCs w:val="22"/>
        </w:rPr>
        <w:t xml:space="preserve">przez </w:t>
      </w:r>
      <w:r w:rsidRPr="007A608E">
        <w:rPr>
          <w:rFonts w:asciiTheme="minorHAnsi" w:hAnsiTheme="minorHAnsi" w:cstheme="minorHAnsi"/>
          <w:sz w:val="22"/>
          <w:szCs w:val="22"/>
        </w:rPr>
        <w:t xml:space="preserve">administratora. </w:t>
      </w:r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Na Wydziale Filozoficzno-Historycznym administratorami systemu </w:t>
      </w:r>
      <w:proofErr w:type="spellStart"/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Pr="007A608E">
        <w:rPr>
          <w:rStyle w:val="choice-activityunit"/>
          <w:rFonts w:asciiTheme="minorHAnsi" w:hAnsiTheme="minorHAnsi" w:cstheme="minorHAnsi"/>
          <w:sz w:val="22"/>
          <w:szCs w:val="22"/>
        </w:rPr>
        <w:t xml:space="preserve"> są Agnieszka Bartczak oraz Jolanta Matczak. </w:t>
      </w:r>
    </w:p>
    <w:p w:rsidR="0080609F" w:rsidRPr="007A608E" w:rsidRDefault="0080609F" w:rsidP="0080609F">
      <w:pPr>
        <w:pStyle w:val="Akapitzlist"/>
        <w:jc w:val="both"/>
        <w:rPr>
          <w:rStyle w:val="choice-activityunit"/>
          <w:rFonts w:asciiTheme="minorHAnsi" w:hAnsiTheme="minorHAnsi" w:cstheme="minorHAnsi"/>
          <w:sz w:val="22"/>
          <w:szCs w:val="22"/>
        </w:rPr>
      </w:pPr>
    </w:p>
    <w:p w:rsidR="00131987" w:rsidRPr="0080609F" w:rsidRDefault="006C20B8" w:rsidP="0080609F">
      <w:pPr>
        <w:pStyle w:val="Akapitzlist"/>
        <w:numPr>
          <w:ilvl w:val="0"/>
          <w:numId w:val="30"/>
        </w:numPr>
        <w:jc w:val="both"/>
        <w:rPr>
          <w:b/>
        </w:rPr>
      </w:pPr>
      <w:r>
        <w:rPr>
          <w:rStyle w:val="choice-activityunit"/>
          <w:rFonts w:asciiTheme="minorHAnsi" w:hAnsiTheme="minorHAnsi" w:cstheme="minorHAnsi"/>
          <w:sz w:val="22"/>
          <w:szCs w:val="22"/>
        </w:rPr>
        <w:t>S</w:t>
      </w:r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 xml:space="preserve">ystem </w:t>
      </w:r>
      <w:proofErr w:type="spellStart"/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>ScienceON</w:t>
      </w:r>
      <w:proofErr w:type="spellEnd"/>
      <w:r w:rsidR="00B23232">
        <w:rPr>
          <w:rStyle w:val="choice-activityuni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wymaga</w:t>
      </w:r>
      <w:r w:rsidR="00131987"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 w:rsidR="0080609F">
        <w:rPr>
          <w:rStyle w:val="choice-activityunit"/>
          <w:rFonts w:asciiTheme="minorHAnsi" w:hAnsiTheme="minorHAnsi" w:cstheme="minorHAnsi"/>
          <w:sz w:val="22"/>
          <w:szCs w:val="22"/>
        </w:rPr>
        <w:t>określenia</w:t>
      </w:r>
      <w:r w:rsidR="00131987"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 </w:t>
      </w:r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>domeny aktywności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,</w:t>
      </w:r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 xml:space="preserve"> rodzaj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u</w:t>
      </w:r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 xml:space="preserve"> danej aktywności oraz sam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ej</w:t>
      </w:r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 xml:space="preserve"> aktywnoś</w:t>
      </w:r>
      <w:r>
        <w:rPr>
          <w:rStyle w:val="choice-activityunit"/>
          <w:rFonts w:asciiTheme="minorHAnsi" w:hAnsiTheme="minorHAnsi" w:cstheme="minorHAnsi"/>
          <w:sz w:val="22"/>
          <w:szCs w:val="22"/>
        </w:rPr>
        <w:t>ci</w:t>
      </w:r>
      <w:r w:rsidR="00131987">
        <w:rPr>
          <w:rStyle w:val="choice-activityunit"/>
          <w:rFonts w:asciiTheme="minorHAnsi" w:hAnsiTheme="minorHAnsi" w:cstheme="minorHAnsi"/>
          <w:sz w:val="22"/>
          <w:szCs w:val="22"/>
        </w:rPr>
        <w:t>.</w:t>
      </w:r>
      <w:r w:rsidR="001319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609F" w:rsidRDefault="0080609F" w:rsidP="0080609F">
      <w:pPr>
        <w:pStyle w:val="Akapitzlist"/>
        <w:jc w:val="both"/>
        <w:rPr>
          <w:b/>
        </w:rPr>
      </w:pPr>
    </w:p>
    <w:p w:rsidR="00D25348" w:rsidRPr="00F5200B" w:rsidRDefault="00F5200B" w:rsidP="00D2534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00B">
        <w:rPr>
          <w:rFonts w:asciiTheme="minorHAnsi" w:hAnsiTheme="minorHAnsi" w:cstheme="minorHAnsi"/>
          <w:sz w:val="22"/>
          <w:szCs w:val="22"/>
        </w:rPr>
        <w:t xml:space="preserve">Do domeny </w:t>
      </w:r>
      <w:r w:rsidRPr="00F5200B">
        <w:rPr>
          <w:rStyle w:val="choice-activityunit"/>
          <w:rFonts w:asciiTheme="minorHAnsi" w:hAnsiTheme="minorHAnsi" w:cstheme="minorHAnsi"/>
          <w:b/>
          <w:sz w:val="22"/>
          <w:szCs w:val="22"/>
        </w:rPr>
        <w:t xml:space="preserve">Czasopismo / seria </w:t>
      </w:r>
      <w:r w:rsidRPr="00F5200B">
        <w:rPr>
          <w:rFonts w:asciiTheme="minorHAnsi" w:hAnsiTheme="minorHAnsi" w:cstheme="minorHAnsi"/>
          <w:sz w:val="22"/>
          <w:szCs w:val="22"/>
        </w:rPr>
        <w:t>zostały przypisane następujące rodzaje aktywności:</w:t>
      </w:r>
    </w:p>
    <w:p w:rsidR="00D25348" w:rsidRPr="00F91925" w:rsidRDefault="00D25348" w:rsidP="00D25348">
      <w:pPr>
        <w:pStyle w:val="Akapitzlist"/>
        <w:widowControl/>
        <w:numPr>
          <w:ilvl w:val="0"/>
          <w:numId w:val="2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F91925">
        <w:rPr>
          <w:rFonts w:asciiTheme="minorHAnsi" w:hAnsiTheme="minorHAnsi" w:cstheme="minorHAnsi"/>
          <w:sz w:val="22"/>
          <w:szCs w:val="22"/>
        </w:rPr>
        <w:t>Czasopisma, serie, antologie, kolekcje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komitetu/rady naukowej/programowej/doradczej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graficzn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językow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kartograficzn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naczeln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prowadząc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statystyczn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strony internetowej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techniczn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tematyczn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daktor tomu/zeszytu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ekretarz redakcji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Z-ca redaktora naczelnego</w:t>
      </w:r>
    </w:p>
    <w:p w:rsidR="00D25348" w:rsidRDefault="00D25348" w:rsidP="00D25348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funkcje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Funkcje eksperckie w jednostkach zewnętrznych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dla mediów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Ekspert naukowo-badawczy dla jednostek zewnętrznych</w:t>
      </w:r>
    </w:p>
    <w:p w:rsidR="00D25348" w:rsidRDefault="00D25348" w:rsidP="00D25348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Recenzent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onferencje i wydarzenia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konferencji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Organizacja wydarzenia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głoszone referaty/wykład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e plakatowe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kostwo w komitecie programowym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Członek jury</w:t>
      </w:r>
    </w:p>
    <w:p w:rsidR="00D25348" w:rsidRDefault="00D25348" w:rsidP="00D25348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rowadzenie sesji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Mobilność i współpraca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 xml:space="preserve">Research </w:t>
      </w:r>
      <w:proofErr w:type="spellStart"/>
      <w:r w:rsidRPr="00986198">
        <w:rPr>
          <w:rFonts w:asciiTheme="minorHAnsi" w:hAnsiTheme="minorHAnsi" w:cstheme="minorHAnsi"/>
          <w:sz w:val="22"/>
          <w:szCs w:val="22"/>
        </w:rPr>
        <w:t>fellow</w:t>
      </w:r>
      <w:proofErr w:type="spellEnd"/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986198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986198">
        <w:rPr>
          <w:rFonts w:asciiTheme="minorHAnsi" w:hAnsiTheme="minorHAnsi" w:cstheme="minorHAnsi"/>
          <w:sz w:val="22"/>
          <w:szCs w:val="22"/>
        </w:rPr>
        <w:t xml:space="preserve"> profesor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aż badawczy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typendium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lastRenderedPageBreak/>
        <w:t>Kwerenda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Kluczowy wykonawca w projekcie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realizacji projektu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izyta studyjna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 xml:space="preserve">Przeprowadzone na zaproszenie renomowanych jednostek wykłady/warsztaty/seminaria 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Szkoła letnia</w:t>
      </w:r>
    </w:p>
    <w:p w:rsidR="00D25348" w:rsidRDefault="00D25348" w:rsidP="00D2534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Pozostałe aktywności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9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Wystąpienia w mediach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radiowym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programie TV</w:t>
      </w:r>
    </w:p>
    <w:p w:rsidR="00D25348" w:rsidRPr="00986198" w:rsidRDefault="00D25348" w:rsidP="00D2534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mediów internetowych</w:t>
      </w:r>
    </w:p>
    <w:p w:rsidR="00245680" w:rsidRDefault="00D25348" w:rsidP="00D25348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ind w:left="697" w:hanging="357"/>
        <w:rPr>
          <w:rFonts w:asciiTheme="minorHAnsi" w:hAnsiTheme="minorHAnsi" w:cstheme="minorHAnsi"/>
          <w:sz w:val="22"/>
          <w:szCs w:val="22"/>
        </w:rPr>
      </w:pPr>
      <w:r w:rsidRPr="00986198">
        <w:rPr>
          <w:rFonts w:asciiTheme="minorHAnsi" w:hAnsiTheme="minorHAnsi" w:cstheme="minorHAnsi"/>
          <w:sz w:val="22"/>
          <w:szCs w:val="22"/>
        </w:rPr>
        <w:t>Udział w wywiadzie dla prasy</w:t>
      </w:r>
    </w:p>
    <w:p w:rsidR="00F5200B" w:rsidRDefault="00F5200B" w:rsidP="00F5200B">
      <w:pPr>
        <w:pStyle w:val="Akapitzlist"/>
        <w:widowControl/>
        <w:autoSpaceDE/>
        <w:autoSpaceDN/>
        <w:adjustRightInd/>
        <w:spacing w:before="100" w:beforeAutospacing="1" w:after="100" w:afterAutospacing="1"/>
        <w:ind w:left="697"/>
        <w:rPr>
          <w:rFonts w:asciiTheme="minorHAnsi" w:hAnsiTheme="minorHAnsi" w:cstheme="minorHAnsi"/>
          <w:sz w:val="22"/>
          <w:szCs w:val="22"/>
        </w:rPr>
      </w:pPr>
    </w:p>
    <w:p w:rsidR="00F5200B" w:rsidRPr="00F5200B" w:rsidRDefault="00F5200B" w:rsidP="00F5200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00B">
        <w:rPr>
          <w:rFonts w:asciiTheme="minorHAnsi" w:hAnsiTheme="minorHAnsi" w:cstheme="minorHAnsi"/>
          <w:sz w:val="22"/>
          <w:szCs w:val="22"/>
        </w:rPr>
        <w:t>W celu zgłoszenia aktywności zawodowej należy uzupełnić</w:t>
      </w:r>
      <w:r w:rsidR="00131987">
        <w:rPr>
          <w:rFonts w:asciiTheme="minorHAnsi" w:hAnsiTheme="minorHAnsi" w:cstheme="minorHAnsi"/>
          <w:sz w:val="22"/>
          <w:szCs w:val="22"/>
        </w:rPr>
        <w:t xml:space="preserve"> poniższą</w:t>
      </w:r>
      <w:r w:rsidRPr="00F5200B">
        <w:rPr>
          <w:rFonts w:asciiTheme="minorHAnsi" w:hAnsiTheme="minorHAnsi" w:cstheme="minorHAnsi"/>
          <w:sz w:val="22"/>
          <w:szCs w:val="22"/>
        </w:rPr>
        <w:t xml:space="preserve"> tabelę. Dane, które są wymagane i konieczne do wprowadzenia aktywności w systemie</w:t>
      </w:r>
      <w:r w:rsidR="00785723">
        <w:rPr>
          <w:rFonts w:asciiTheme="minorHAnsi" w:hAnsiTheme="minorHAnsi" w:cstheme="minorHAnsi"/>
          <w:sz w:val="22"/>
          <w:szCs w:val="22"/>
        </w:rPr>
        <w:t>,</w:t>
      </w:r>
      <w:r w:rsidRPr="00F5200B">
        <w:rPr>
          <w:rFonts w:asciiTheme="minorHAnsi" w:hAnsiTheme="minorHAnsi" w:cstheme="minorHAnsi"/>
          <w:sz w:val="22"/>
          <w:szCs w:val="22"/>
        </w:rPr>
        <w:t xml:space="preserve"> zostały w tabeli pogrubione. Pozostałe dane można uzupełnić, ale nie są one obligatoryjne. </w:t>
      </w:r>
    </w:p>
    <w:p w:rsidR="00245680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4876"/>
      </w:tblGrid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327A26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7A26">
              <w:rPr>
                <w:rFonts w:asciiTheme="minorHAnsi" w:hAnsiTheme="minorHAnsi" w:cstheme="minorHAnsi"/>
                <w:b/>
                <w:sz w:val="22"/>
                <w:szCs w:val="22"/>
              </w:rPr>
              <w:t>Aktywność zawodowa</w:t>
            </w:r>
          </w:p>
        </w:tc>
      </w:tr>
      <w:tr w:rsidR="00245680" w:rsidRPr="00942AAF" w:rsidTr="00AA36B8">
        <w:tc>
          <w:tcPr>
            <w:tcW w:w="0" w:type="auto"/>
            <w:vAlign w:val="center"/>
          </w:tcPr>
          <w:p w:rsidR="00245680" w:rsidRPr="00F36D0F" w:rsidRDefault="00F75E7E" w:rsidP="00860543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mena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tywności zawodowej</w:t>
            </w:r>
            <w:r w:rsidR="00B457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B457D3" w:rsidRPr="00F5200B">
              <w:rPr>
                <w:rStyle w:val="choice-activityunit"/>
                <w:rFonts w:asciiTheme="minorHAnsi" w:hAnsiTheme="minorHAnsi" w:cstheme="minorHAnsi"/>
                <w:b/>
                <w:sz w:val="22"/>
                <w:szCs w:val="22"/>
              </w:rPr>
              <w:t>Czasopismo / seria</w:t>
            </w:r>
          </w:p>
        </w:tc>
        <w:tc>
          <w:tcPr>
            <w:tcW w:w="0" w:type="auto"/>
          </w:tcPr>
          <w:p w:rsidR="00AA36B8" w:rsidRPr="005042F1" w:rsidRDefault="00BC1468" w:rsidP="00996466">
            <w:pPr>
              <w:spacing w:before="40" w:after="40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042F1">
              <w:rPr>
                <w:rFonts w:asciiTheme="minorHAnsi" w:hAnsiTheme="minorHAnsi" w:cstheme="minorHAnsi"/>
                <w:i/>
                <w:lang w:val="en-GB"/>
              </w:rPr>
              <w:t xml:space="preserve">np.: </w:t>
            </w:r>
            <w:r w:rsidRPr="005042F1">
              <w:rPr>
                <w:rStyle w:val="journalseries-decor"/>
                <w:rFonts w:asciiTheme="minorHAnsi" w:hAnsiTheme="minorHAnsi" w:cstheme="minorHAnsi"/>
                <w:i/>
                <w:lang w:val="en-GB"/>
              </w:rPr>
              <w:t xml:space="preserve">Acta Universitatis </w:t>
            </w:r>
            <w:proofErr w:type="spellStart"/>
            <w:r w:rsidRPr="005042F1">
              <w:rPr>
                <w:rStyle w:val="journalseries-decor"/>
                <w:rFonts w:asciiTheme="minorHAnsi" w:hAnsiTheme="minorHAnsi" w:cstheme="minorHAnsi"/>
                <w:i/>
                <w:lang w:val="en-GB"/>
              </w:rPr>
              <w:t>Lodziensis</w:t>
            </w:r>
            <w:proofErr w:type="spellEnd"/>
            <w:r w:rsidRPr="005042F1">
              <w:rPr>
                <w:rStyle w:val="journalseries-decor"/>
                <w:rFonts w:asciiTheme="minorHAnsi" w:hAnsiTheme="minorHAnsi" w:cstheme="minorHAnsi"/>
                <w:i/>
                <w:lang w:val="en-GB"/>
              </w:rPr>
              <w:t xml:space="preserve">. Folia </w:t>
            </w:r>
            <w:proofErr w:type="spellStart"/>
            <w:r w:rsidRPr="005042F1">
              <w:rPr>
                <w:rStyle w:val="journalseries-decor"/>
                <w:rFonts w:asciiTheme="minorHAnsi" w:hAnsiTheme="minorHAnsi" w:cstheme="minorHAnsi"/>
                <w:i/>
                <w:lang w:val="en-GB"/>
              </w:rPr>
              <w:t>Archaeologica</w:t>
            </w:r>
            <w:proofErr w:type="spellEnd"/>
          </w:p>
        </w:tc>
      </w:tr>
      <w:tr w:rsidR="00AA36B8" w:rsidRPr="00D231C6" w:rsidTr="00AA36B8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F75E7E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Rodzaj</w:t>
            </w:r>
            <w:r w:rsidR="00AA36B8"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danej aktywności </w:t>
            </w:r>
            <w:r w:rsidR="00AA36B8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BC1468" w:rsidRPr="00BC1468" w:rsidRDefault="00B457D3" w:rsidP="00BC146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  <w:r w:rsidRPr="00BC1468">
              <w:rPr>
                <w:rFonts w:asciiTheme="minorHAnsi" w:hAnsiTheme="minorHAnsi" w:cstheme="minorHAnsi"/>
                <w:i/>
              </w:rPr>
              <w:t xml:space="preserve">np.: </w:t>
            </w:r>
            <w:r w:rsidR="00BC1468" w:rsidRPr="00BC1468">
              <w:rPr>
                <w:rFonts w:asciiTheme="minorHAnsi" w:hAnsiTheme="minorHAnsi" w:cstheme="minorHAnsi"/>
                <w:i/>
              </w:rPr>
              <w:t>Czasopisma, serie, antologie, kolekcje</w:t>
            </w:r>
          </w:p>
          <w:p w:rsidR="00AA36B8" w:rsidRPr="00B457D3" w:rsidRDefault="00AA36B8" w:rsidP="00AA36B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</w:rPr>
            </w:pPr>
          </w:p>
        </w:tc>
      </w:tr>
      <w:tr w:rsidR="00AA36B8" w:rsidRPr="00D231C6" w:rsidTr="00314BDF">
        <w:trPr>
          <w:trHeight w:val="109"/>
        </w:trPr>
        <w:tc>
          <w:tcPr>
            <w:tcW w:w="0" w:type="auto"/>
            <w:vAlign w:val="center"/>
          </w:tcPr>
          <w:p w:rsidR="00AA36B8" w:rsidRPr="00F36D0F" w:rsidRDefault="00AA36B8" w:rsidP="00314BD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Aktywność</w:t>
            </w: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(wybierz)</w:t>
            </w:r>
          </w:p>
        </w:tc>
        <w:tc>
          <w:tcPr>
            <w:tcW w:w="0" w:type="auto"/>
          </w:tcPr>
          <w:p w:rsidR="00996466" w:rsidRPr="00B457D3" w:rsidRDefault="00AA36B8" w:rsidP="00B457D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 w:cstheme="minorHAnsi"/>
                <w:i/>
              </w:rPr>
            </w:pPr>
            <w:r w:rsidRPr="00B457D3">
              <w:rPr>
                <w:rFonts w:asciiTheme="minorHAnsi" w:hAnsiTheme="minorHAnsi" w:cstheme="minorHAnsi"/>
                <w:i/>
              </w:rPr>
              <w:t xml:space="preserve">np.: </w:t>
            </w:r>
            <w:r w:rsidR="00B457D3" w:rsidRPr="00B457D3">
              <w:rPr>
                <w:rFonts w:asciiTheme="minorHAnsi" w:hAnsiTheme="minorHAnsi" w:cstheme="minorHAnsi"/>
                <w:i/>
              </w:rPr>
              <w:t>Redaktor tematy</w:t>
            </w:r>
            <w:r w:rsidR="005042F1">
              <w:rPr>
                <w:rFonts w:asciiTheme="minorHAnsi" w:hAnsiTheme="minorHAnsi" w:cstheme="minorHAnsi"/>
                <w:i/>
              </w:rPr>
              <w:t>czny</w:t>
            </w:r>
          </w:p>
        </w:tc>
      </w:tr>
      <w:tr w:rsidR="00245680" w:rsidRPr="00D231C6" w:rsidTr="00AA36B8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5680" w:rsidRPr="00F36D0F" w:rsidRDefault="00245680" w:rsidP="0086054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ywności zawodowej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Kategorie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aukowa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ienaukow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Uwagi dotyczące rodzaju aktywnośc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Priorytet aktywności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ługoterminowe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45680" w:rsidRPr="00F36D0F">
              <w:rPr>
                <w:rFonts w:asciiTheme="minorHAnsi" w:hAnsiTheme="minorHAnsi" w:cstheme="minorHAnsi"/>
                <w:sz w:val="22"/>
                <w:szCs w:val="22"/>
              </w:rPr>
              <w:t>rótkotermin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soba (autor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polskim</w:t>
            </w:r>
          </w:p>
        </w:tc>
        <w:tc>
          <w:tcPr>
            <w:tcW w:w="0" w:type="auto"/>
          </w:tcPr>
          <w:p w:rsidR="00245680" w:rsidRPr="00B457D3" w:rsidRDefault="00B457D3" w:rsidP="00860543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Pr="00B457D3">
              <w:rPr>
                <w:rFonts w:asciiTheme="minorHAnsi" w:hAnsiTheme="minorHAnsi" w:cstheme="minorHAnsi"/>
                <w:i/>
              </w:rPr>
              <w:t xml:space="preserve">p.: Redaktor tematyczny tomu V </w:t>
            </w:r>
            <w:r w:rsidRPr="00B457D3">
              <w:rPr>
                <w:rStyle w:val="journalseries-decor"/>
                <w:rFonts w:asciiTheme="minorHAnsi" w:hAnsiTheme="minorHAnsi" w:cstheme="minorHAnsi"/>
                <w:i/>
              </w:rPr>
              <w:t xml:space="preserve">Acta </w:t>
            </w:r>
            <w:proofErr w:type="spellStart"/>
            <w:r w:rsidRPr="00B457D3">
              <w:rPr>
                <w:rStyle w:val="journalseries-decor"/>
                <w:rFonts w:asciiTheme="minorHAnsi" w:hAnsiTheme="minorHAnsi" w:cstheme="minorHAnsi"/>
                <w:i/>
              </w:rPr>
              <w:t>Universitatis</w:t>
            </w:r>
            <w:proofErr w:type="spellEnd"/>
            <w:r w:rsidRPr="00B457D3">
              <w:rPr>
                <w:rStyle w:val="journalseries-decor"/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457D3">
              <w:rPr>
                <w:rStyle w:val="journalseries-decor"/>
                <w:rFonts w:asciiTheme="minorHAnsi" w:hAnsiTheme="minorHAnsi" w:cstheme="minorHAnsi"/>
                <w:i/>
              </w:rPr>
              <w:t>Lodziensis</w:t>
            </w:r>
            <w:proofErr w:type="spellEnd"/>
            <w:r w:rsidRPr="00B457D3">
              <w:rPr>
                <w:rStyle w:val="journalseries-decor"/>
                <w:rFonts w:asciiTheme="minorHAnsi" w:hAnsiTheme="minorHAnsi" w:cstheme="minorHAnsi"/>
                <w:i/>
              </w:rPr>
              <w:t xml:space="preserve">. Folia </w:t>
            </w:r>
            <w:proofErr w:type="spellStart"/>
            <w:r w:rsidRPr="00B457D3">
              <w:rPr>
                <w:rStyle w:val="journalseries-decor"/>
                <w:rFonts w:asciiTheme="minorHAnsi" w:hAnsiTheme="minorHAnsi" w:cstheme="minorHAnsi"/>
                <w:i/>
              </w:rPr>
              <w:t>Archaeologica</w:t>
            </w:r>
            <w:proofErr w:type="spellEnd"/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Funkcja/nazwa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DD0F3D" w:rsidP="00DD0F3D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Funkcja pełniona w drodze k</w:t>
            </w:r>
            <w:r w:rsidR="00245680"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</w:rPr>
              <w:t>onkursu/wyborów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ata rozpoczęcia (dzień-miesiąc-rok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 roku</w:t>
            </w:r>
            <w:r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zakończenia </w:t>
            </w: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(dzień-miesiąc-rok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Do rok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  <w:vAlign w:val="center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Zasięg oddziaływania: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ały/lokaln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redni/krajowy</w:t>
            </w:r>
          </w:p>
          <w:p w:rsidR="00245680" w:rsidRPr="00F36D0F" w:rsidRDefault="00EA0B73" w:rsidP="00EA0B73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before="40" w:after="4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5680" w:rsidRPr="00F36D0F">
              <w:rPr>
                <w:rFonts w:asciiTheme="minorHAnsi" w:hAnsiTheme="minorHAnsi" w:cstheme="minorHAnsi"/>
                <w:b/>
                <w:sz w:val="22"/>
                <w:szCs w:val="22"/>
              </w:rPr>
              <w:t>uży/międzynarodowy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sz w:val="22"/>
                <w:szCs w:val="22"/>
              </w:rPr>
              <w:t>Osiągnięcie zespołowe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  <w:r w:rsidRPr="00D231C6">
              <w:rPr>
                <w:rFonts w:asciiTheme="minorHAnsi" w:hAnsiTheme="minorHAnsi" w:cstheme="minorHAnsi"/>
              </w:rPr>
              <w:t>Tak/ Nie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Nazwa jednostki zewnętrznej sprawczej/organizatora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URL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podać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Kraj pełnienia funkcji (lub organizacja międzynarodowa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Dyscyplina naukowa (Ustawa 2.0)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Opis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Opis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po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Słowa kluczowe w języku angielskim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Dokumenty dotyczące aktywności</w:t>
            </w:r>
          </w:p>
        </w:tc>
        <w:tc>
          <w:tcPr>
            <w:tcW w:w="0" w:type="auto"/>
          </w:tcPr>
          <w:p w:rsidR="00245680" w:rsidRPr="007172A5" w:rsidRDefault="007172A5" w:rsidP="007172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="00245680" w:rsidRPr="007172A5">
              <w:rPr>
                <w:rFonts w:asciiTheme="minorHAnsi" w:hAnsiTheme="minorHAnsi" w:cstheme="minorHAnsi"/>
                <w:b/>
              </w:rPr>
              <w:t>ałączyć pdf</w:t>
            </w:r>
            <w:r>
              <w:rPr>
                <w:rFonts w:asciiTheme="minorHAnsi" w:hAnsiTheme="minorHAnsi" w:cstheme="minorHAnsi"/>
                <w:b/>
              </w:rPr>
              <w:t xml:space="preserve"> 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Pliki multimedialne</w:t>
            </w:r>
          </w:p>
        </w:tc>
        <w:tc>
          <w:tcPr>
            <w:tcW w:w="0" w:type="auto"/>
          </w:tcPr>
          <w:p w:rsidR="00245680" w:rsidRPr="007172A5" w:rsidRDefault="007172A5" w:rsidP="008605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leży z</w:t>
            </w:r>
            <w:r w:rsidRPr="007172A5">
              <w:rPr>
                <w:rFonts w:asciiTheme="minorHAnsi" w:hAnsiTheme="minorHAnsi" w:cstheme="minorHAnsi"/>
                <w:b/>
              </w:rPr>
              <w:t>ałączyć</w:t>
            </w:r>
            <w:r>
              <w:rPr>
                <w:rFonts w:asciiTheme="minorHAnsi" w:hAnsiTheme="minorHAnsi" w:cstheme="minorHAnsi"/>
                <w:b/>
              </w:rPr>
              <w:t>, j</w:t>
            </w:r>
            <w:r w:rsidRPr="007172A5">
              <w:rPr>
                <w:rFonts w:asciiTheme="minorHAnsi" w:hAnsiTheme="minorHAnsi" w:cstheme="minorHAnsi"/>
                <w:b/>
              </w:rPr>
              <w:t>eżeli jest</w:t>
            </w:r>
            <w:r>
              <w:rPr>
                <w:rFonts w:asciiTheme="minorHAnsi" w:hAnsiTheme="minorHAnsi" w:cstheme="minorHAnsi"/>
                <w:b/>
              </w:rPr>
              <w:t xml:space="preserve"> taka możliwość</w:t>
            </w: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Uwagi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ktywności – z jaką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książki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projek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artykuł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e raporty – jakie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  <w:tr w:rsidR="00245680" w:rsidRPr="00D231C6" w:rsidTr="00AA36B8">
        <w:tc>
          <w:tcPr>
            <w:tcW w:w="0" w:type="auto"/>
          </w:tcPr>
          <w:p w:rsidR="00245680" w:rsidRPr="00F36D0F" w:rsidRDefault="00245680" w:rsidP="00860543">
            <w:pPr>
              <w:numPr>
                <w:ilvl w:val="0"/>
                <w:numId w:val="1"/>
              </w:numPr>
              <w:shd w:val="clear" w:color="auto" w:fill="FFFFFF"/>
              <w:tabs>
                <w:tab w:val="num" w:pos="360"/>
              </w:tabs>
              <w:spacing w:before="40" w:after="40"/>
              <w:ind w:left="360"/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F36D0F">
              <w:rPr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Powiązany doktorat– jaki ?</w:t>
            </w:r>
          </w:p>
        </w:tc>
        <w:tc>
          <w:tcPr>
            <w:tcW w:w="0" w:type="auto"/>
          </w:tcPr>
          <w:p w:rsidR="00245680" w:rsidRPr="00D231C6" w:rsidRDefault="00245680" w:rsidP="00860543">
            <w:pPr>
              <w:rPr>
                <w:rFonts w:asciiTheme="minorHAnsi" w:hAnsiTheme="minorHAnsi" w:cstheme="minorHAnsi"/>
              </w:rPr>
            </w:pPr>
          </w:p>
        </w:tc>
      </w:tr>
    </w:tbl>
    <w:p w:rsidR="00245680" w:rsidRPr="004C7125" w:rsidRDefault="00245680" w:rsidP="00245680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:rsidR="00245680" w:rsidRPr="00F36D0F" w:rsidRDefault="00245680" w:rsidP="00A9243E">
      <w:pPr>
        <w:jc w:val="both"/>
        <w:rPr>
          <w:rStyle w:val="choice-activityunit"/>
          <w:rFonts w:asciiTheme="minorHAnsi" w:hAnsiTheme="minorHAnsi" w:cstheme="minorHAnsi"/>
          <w:b/>
          <w:sz w:val="22"/>
          <w:szCs w:val="22"/>
        </w:rPr>
      </w:pPr>
    </w:p>
    <w:p w:rsidR="00660AB2" w:rsidRPr="004C7125" w:rsidRDefault="00660AB2" w:rsidP="006B2031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sectPr w:rsidR="00660AB2" w:rsidRPr="004C7125" w:rsidSect="00C03B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109F"/>
    <w:multiLevelType w:val="hybridMultilevel"/>
    <w:tmpl w:val="9802EB0A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326A0"/>
    <w:multiLevelType w:val="hybridMultilevel"/>
    <w:tmpl w:val="327A035A"/>
    <w:lvl w:ilvl="0" w:tplc="E9B4371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3E24"/>
    <w:multiLevelType w:val="hybridMultilevel"/>
    <w:tmpl w:val="3F7C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695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E1D92"/>
    <w:multiLevelType w:val="hybridMultilevel"/>
    <w:tmpl w:val="67A82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E2119"/>
    <w:multiLevelType w:val="hybridMultilevel"/>
    <w:tmpl w:val="743EFA86"/>
    <w:lvl w:ilvl="0" w:tplc="04150017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6" w15:restartNumberingAfterBreak="0">
    <w:nsid w:val="26B07353"/>
    <w:multiLevelType w:val="multilevel"/>
    <w:tmpl w:val="95488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77C54"/>
    <w:multiLevelType w:val="multilevel"/>
    <w:tmpl w:val="D116D0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F5BD2"/>
    <w:multiLevelType w:val="multilevel"/>
    <w:tmpl w:val="9E1C3AC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24220"/>
    <w:multiLevelType w:val="hybridMultilevel"/>
    <w:tmpl w:val="FCC8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C4DF6"/>
    <w:multiLevelType w:val="hybridMultilevel"/>
    <w:tmpl w:val="41CA5B04"/>
    <w:lvl w:ilvl="0" w:tplc="B16C3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73F8C"/>
    <w:multiLevelType w:val="hybridMultilevel"/>
    <w:tmpl w:val="4B9AC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00F66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83529"/>
    <w:multiLevelType w:val="hybridMultilevel"/>
    <w:tmpl w:val="2A88072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61157"/>
    <w:multiLevelType w:val="hybridMultilevel"/>
    <w:tmpl w:val="F45C0E4C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60F5E"/>
    <w:multiLevelType w:val="hybridMultilevel"/>
    <w:tmpl w:val="769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F73F3"/>
    <w:multiLevelType w:val="multilevel"/>
    <w:tmpl w:val="9B685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53249"/>
    <w:multiLevelType w:val="hybridMultilevel"/>
    <w:tmpl w:val="91F0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A24A0"/>
    <w:multiLevelType w:val="hybridMultilevel"/>
    <w:tmpl w:val="708AE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22742"/>
    <w:multiLevelType w:val="hybridMultilevel"/>
    <w:tmpl w:val="5218D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FCF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00A35"/>
    <w:multiLevelType w:val="hybridMultilevel"/>
    <w:tmpl w:val="92067B86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253A6F"/>
    <w:multiLevelType w:val="hybridMultilevel"/>
    <w:tmpl w:val="C9AA0FFE"/>
    <w:lvl w:ilvl="0" w:tplc="04708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46D1"/>
    <w:multiLevelType w:val="multilevel"/>
    <w:tmpl w:val="EE6C553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44AD5"/>
    <w:multiLevelType w:val="hybridMultilevel"/>
    <w:tmpl w:val="0802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72A4"/>
    <w:multiLevelType w:val="hybridMultilevel"/>
    <w:tmpl w:val="22F20152"/>
    <w:lvl w:ilvl="0" w:tplc="134EF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313D"/>
    <w:multiLevelType w:val="multilevel"/>
    <w:tmpl w:val="49942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44B58"/>
    <w:multiLevelType w:val="hybridMultilevel"/>
    <w:tmpl w:val="4EAEF222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5A2C07"/>
    <w:multiLevelType w:val="hybridMultilevel"/>
    <w:tmpl w:val="6A68A338"/>
    <w:lvl w:ilvl="0" w:tplc="B16C32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81663"/>
    <w:multiLevelType w:val="multilevel"/>
    <w:tmpl w:val="45786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C2F77"/>
    <w:multiLevelType w:val="multilevel"/>
    <w:tmpl w:val="F1C49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8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24"/>
  </w:num>
  <w:num w:numId="10">
    <w:abstractNumId w:val="1"/>
  </w:num>
  <w:num w:numId="11">
    <w:abstractNumId w:val="15"/>
  </w:num>
  <w:num w:numId="12">
    <w:abstractNumId w:val="2"/>
  </w:num>
  <w:num w:numId="13">
    <w:abstractNumId w:val="22"/>
  </w:num>
  <w:num w:numId="14">
    <w:abstractNumId w:val="10"/>
  </w:num>
  <w:num w:numId="15">
    <w:abstractNumId w:val="0"/>
  </w:num>
  <w:num w:numId="16">
    <w:abstractNumId w:val="28"/>
  </w:num>
  <w:num w:numId="17">
    <w:abstractNumId w:val="13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26"/>
  </w:num>
  <w:num w:numId="23">
    <w:abstractNumId w:val="19"/>
  </w:num>
  <w:num w:numId="24">
    <w:abstractNumId w:val="29"/>
  </w:num>
  <w:num w:numId="25">
    <w:abstractNumId w:val="23"/>
  </w:num>
  <w:num w:numId="26">
    <w:abstractNumId w:val="7"/>
  </w:num>
  <w:num w:numId="27">
    <w:abstractNumId w:val="16"/>
  </w:num>
  <w:num w:numId="28">
    <w:abstractNumId w:val="5"/>
  </w:num>
  <w:num w:numId="29">
    <w:abstractNumId w:val="12"/>
  </w:num>
  <w:num w:numId="30">
    <w:abstractNumId w:val="25"/>
  </w:num>
  <w:num w:numId="31">
    <w:abstractNumId w:val="17"/>
  </w:num>
  <w:num w:numId="32">
    <w:abstractNumId w:val="3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B5"/>
    <w:rsid w:val="00015701"/>
    <w:rsid w:val="00041D8D"/>
    <w:rsid w:val="000609B3"/>
    <w:rsid w:val="00087A9A"/>
    <w:rsid w:val="00091FFB"/>
    <w:rsid w:val="000D7671"/>
    <w:rsid w:val="000F113D"/>
    <w:rsid w:val="000F5487"/>
    <w:rsid w:val="00102CA3"/>
    <w:rsid w:val="001050EB"/>
    <w:rsid w:val="0011573F"/>
    <w:rsid w:val="00131987"/>
    <w:rsid w:val="0014022C"/>
    <w:rsid w:val="001426D7"/>
    <w:rsid w:val="00163C61"/>
    <w:rsid w:val="001663EC"/>
    <w:rsid w:val="001663F2"/>
    <w:rsid w:val="001934AC"/>
    <w:rsid w:val="001F46A3"/>
    <w:rsid w:val="001F766C"/>
    <w:rsid w:val="0020602F"/>
    <w:rsid w:val="0023435C"/>
    <w:rsid w:val="00245680"/>
    <w:rsid w:val="00254C26"/>
    <w:rsid w:val="00292E08"/>
    <w:rsid w:val="002B153A"/>
    <w:rsid w:val="002B2A4F"/>
    <w:rsid w:val="002B70A5"/>
    <w:rsid w:val="002D0D7C"/>
    <w:rsid w:val="0030627F"/>
    <w:rsid w:val="00313C21"/>
    <w:rsid w:val="00327A26"/>
    <w:rsid w:val="00330510"/>
    <w:rsid w:val="0034747E"/>
    <w:rsid w:val="0035409A"/>
    <w:rsid w:val="0036667D"/>
    <w:rsid w:val="00380ABE"/>
    <w:rsid w:val="003831DE"/>
    <w:rsid w:val="00386BCA"/>
    <w:rsid w:val="003A0B2B"/>
    <w:rsid w:val="003B603A"/>
    <w:rsid w:val="003E32B1"/>
    <w:rsid w:val="00413916"/>
    <w:rsid w:val="00413E30"/>
    <w:rsid w:val="004937A3"/>
    <w:rsid w:val="004A71D5"/>
    <w:rsid w:val="004C3A74"/>
    <w:rsid w:val="004C5D4B"/>
    <w:rsid w:val="004C7125"/>
    <w:rsid w:val="004E1527"/>
    <w:rsid w:val="005042F1"/>
    <w:rsid w:val="00577F1F"/>
    <w:rsid w:val="00582BD2"/>
    <w:rsid w:val="005A014A"/>
    <w:rsid w:val="005B4126"/>
    <w:rsid w:val="005C6FB9"/>
    <w:rsid w:val="005D41C8"/>
    <w:rsid w:val="005E6080"/>
    <w:rsid w:val="005E77FB"/>
    <w:rsid w:val="00634A17"/>
    <w:rsid w:val="00660AB2"/>
    <w:rsid w:val="00662579"/>
    <w:rsid w:val="00690CC5"/>
    <w:rsid w:val="006B2031"/>
    <w:rsid w:val="006C20B8"/>
    <w:rsid w:val="006C7661"/>
    <w:rsid w:val="006D025F"/>
    <w:rsid w:val="006D4675"/>
    <w:rsid w:val="006F459F"/>
    <w:rsid w:val="00703460"/>
    <w:rsid w:val="007172A5"/>
    <w:rsid w:val="007837AC"/>
    <w:rsid w:val="00785723"/>
    <w:rsid w:val="0078722F"/>
    <w:rsid w:val="00793534"/>
    <w:rsid w:val="007A608E"/>
    <w:rsid w:val="007B3F2D"/>
    <w:rsid w:val="007F4554"/>
    <w:rsid w:val="007F4A45"/>
    <w:rsid w:val="0080609F"/>
    <w:rsid w:val="00810F60"/>
    <w:rsid w:val="008140D7"/>
    <w:rsid w:val="00822510"/>
    <w:rsid w:val="008443BD"/>
    <w:rsid w:val="0085231F"/>
    <w:rsid w:val="00856E6E"/>
    <w:rsid w:val="00895293"/>
    <w:rsid w:val="008F5548"/>
    <w:rsid w:val="009003AB"/>
    <w:rsid w:val="009050A7"/>
    <w:rsid w:val="00926F5F"/>
    <w:rsid w:val="00935DE6"/>
    <w:rsid w:val="00942AAF"/>
    <w:rsid w:val="0098485D"/>
    <w:rsid w:val="0098609C"/>
    <w:rsid w:val="00986198"/>
    <w:rsid w:val="00996466"/>
    <w:rsid w:val="009D58C9"/>
    <w:rsid w:val="009D78DB"/>
    <w:rsid w:val="009E1E93"/>
    <w:rsid w:val="00A05C4C"/>
    <w:rsid w:val="00A135EC"/>
    <w:rsid w:val="00A24CDE"/>
    <w:rsid w:val="00A65B7C"/>
    <w:rsid w:val="00A832EF"/>
    <w:rsid w:val="00A9243E"/>
    <w:rsid w:val="00A934CB"/>
    <w:rsid w:val="00A9380C"/>
    <w:rsid w:val="00AA36B8"/>
    <w:rsid w:val="00AD00DD"/>
    <w:rsid w:val="00AE1A07"/>
    <w:rsid w:val="00B02129"/>
    <w:rsid w:val="00B23232"/>
    <w:rsid w:val="00B302AE"/>
    <w:rsid w:val="00B3217E"/>
    <w:rsid w:val="00B33CE1"/>
    <w:rsid w:val="00B457D3"/>
    <w:rsid w:val="00B749FC"/>
    <w:rsid w:val="00B85885"/>
    <w:rsid w:val="00B96F0A"/>
    <w:rsid w:val="00BC1468"/>
    <w:rsid w:val="00BC64D5"/>
    <w:rsid w:val="00BD2B65"/>
    <w:rsid w:val="00C03BD2"/>
    <w:rsid w:val="00C07561"/>
    <w:rsid w:val="00C33C1A"/>
    <w:rsid w:val="00C37948"/>
    <w:rsid w:val="00C562B5"/>
    <w:rsid w:val="00C56338"/>
    <w:rsid w:val="00C619D9"/>
    <w:rsid w:val="00C65459"/>
    <w:rsid w:val="00C67E97"/>
    <w:rsid w:val="00C72103"/>
    <w:rsid w:val="00C87C02"/>
    <w:rsid w:val="00C973F0"/>
    <w:rsid w:val="00D231C6"/>
    <w:rsid w:val="00D25348"/>
    <w:rsid w:val="00D26560"/>
    <w:rsid w:val="00D473F8"/>
    <w:rsid w:val="00D52A05"/>
    <w:rsid w:val="00D619B0"/>
    <w:rsid w:val="00D62A67"/>
    <w:rsid w:val="00D8224C"/>
    <w:rsid w:val="00D841CE"/>
    <w:rsid w:val="00D93636"/>
    <w:rsid w:val="00DD0F3D"/>
    <w:rsid w:val="00DD7E17"/>
    <w:rsid w:val="00DE5BA3"/>
    <w:rsid w:val="00E3603F"/>
    <w:rsid w:val="00E57D2D"/>
    <w:rsid w:val="00E777C0"/>
    <w:rsid w:val="00E84DB4"/>
    <w:rsid w:val="00EA0B73"/>
    <w:rsid w:val="00EA2EB6"/>
    <w:rsid w:val="00EB46B2"/>
    <w:rsid w:val="00EE7A0F"/>
    <w:rsid w:val="00F147AD"/>
    <w:rsid w:val="00F21706"/>
    <w:rsid w:val="00F311D2"/>
    <w:rsid w:val="00F333C9"/>
    <w:rsid w:val="00F36D0F"/>
    <w:rsid w:val="00F5200B"/>
    <w:rsid w:val="00F576F7"/>
    <w:rsid w:val="00F75E7E"/>
    <w:rsid w:val="00F81B6B"/>
    <w:rsid w:val="00F8588F"/>
    <w:rsid w:val="00F91925"/>
    <w:rsid w:val="00F9557E"/>
    <w:rsid w:val="00FA3F8C"/>
    <w:rsid w:val="00FA4217"/>
    <w:rsid w:val="00FD0D35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8A2D5"/>
  <w15:docId w15:val="{5A32BB1C-071E-4FBB-BDB9-1E2CED2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lug-metadata-noteahead-of-print">
    <w:name w:val="slug-metadata-note ahead-of-print"/>
    <w:basedOn w:val="Domylnaczcionkaakapitu"/>
    <w:uiPriority w:val="99"/>
    <w:rsid w:val="00C562B5"/>
    <w:rPr>
      <w:rFonts w:cs="Times New Roman"/>
    </w:rPr>
  </w:style>
  <w:style w:type="character" w:customStyle="1" w:styleId="slug-doi">
    <w:name w:val="slug-doi"/>
    <w:basedOn w:val="Domylnaczcionkaakapitu"/>
    <w:uiPriority w:val="99"/>
    <w:rsid w:val="00C562B5"/>
    <w:rPr>
      <w:rFonts w:cs="Times New Roman"/>
    </w:rPr>
  </w:style>
  <w:style w:type="table" w:styleId="Tabela-Siatka">
    <w:name w:val="Table Grid"/>
    <w:basedOn w:val="Standardowy"/>
    <w:uiPriority w:val="99"/>
    <w:rsid w:val="00C562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C64D5"/>
    <w:pPr>
      <w:ind w:left="720"/>
      <w:contextualSpacing/>
    </w:pPr>
  </w:style>
  <w:style w:type="paragraph" w:customStyle="1" w:styleId="ui-autocomplete-item">
    <w:name w:val="ui-autocomplete-item"/>
    <w:basedOn w:val="Normalny"/>
    <w:rsid w:val="004C3A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i-treenode">
    <w:name w:val="ui-treenode"/>
    <w:basedOn w:val="Normalny"/>
    <w:rsid w:val="007935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uthorsimple">
    <w:name w:val="authorsimple"/>
    <w:basedOn w:val="Domylnaczcionkaakapitu"/>
    <w:rsid w:val="00793534"/>
  </w:style>
  <w:style w:type="character" w:customStyle="1" w:styleId="choice-activityunit">
    <w:name w:val="choice-activityunit"/>
    <w:basedOn w:val="Domylnaczcionkaakapitu"/>
    <w:rsid w:val="0078722F"/>
  </w:style>
  <w:style w:type="paragraph" w:styleId="Tekstdymka">
    <w:name w:val="Balloon Text"/>
    <w:basedOn w:val="Normalny"/>
    <w:link w:val="TekstdymkaZnak"/>
    <w:uiPriority w:val="99"/>
    <w:semiHidden/>
    <w:unhideWhenUsed/>
    <w:rsid w:val="00F91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925"/>
    <w:rPr>
      <w:rFonts w:ascii="Tahoma" w:eastAsia="Times New Roman" w:hAnsi="Tahoma" w:cs="Tahoma"/>
      <w:sz w:val="16"/>
      <w:szCs w:val="16"/>
    </w:rPr>
  </w:style>
  <w:style w:type="character" w:customStyle="1" w:styleId="conference-decor">
    <w:name w:val="conference-decor"/>
    <w:basedOn w:val="Domylnaczcionkaakapitu"/>
    <w:rsid w:val="00FA4217"/>
  </w:style>
  <w:style w:type="character" w:customStyle="1" w:styleId="journalseries-decor">
    <w:name w:val="journalseries-decor"/>
    <w:basedOn w:val="Domylnaczcionkaakapitu"/>
    <w:rsid w:val="00B457D3"/>
  </w:style>
  <w:style w:type="character" w:customStyle="1" w:styleId="activitytype-decor">
    <w:name w:val="activitytype-decor"/>
    <w:basedOn w:val="Domylnaczcionkaakapitu"/>
    <w:rsid w:val="00B4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991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66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8147-26C1-4C3D-8D1D-27A4D37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artczak</cp:lastModifiedBy>
  <cp:revision>16</cp:revision>
  <cp:lastPrinted>2024-04-22T09:34:00Z</cp:lastPrinted>
  <dcterms:created xsi:type="dcterms:W3CDTF">2024-04-16T21:45:00Z</dcterms:created>
  <dcterms:modified xsi:type="dcterms:W3CDTF">2024-04-25T12:36:00Z</dcterms:modified>
</cp:coreProperties>
</file>